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74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>MINISTERSTVO OBRANY SLOVENSKEJ</w:t>
      </w:r>
    </w:p>
    <w:p w:rsidR="00047B74" w:rsidRPr="00047B74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>REPUBLIKY</w:t>
      </w:r>
    </w:p>
    <w:p w:rsidR="004F2C07" w:rsidRDefault="004F2C07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lang w:eastAsia="sk-SK"/>
        </w:rPr>
        <w:t>Č</w:t>
      </w:r>
      <w:r w:rsidR="00047B74">
        <w:rPr>
          <w:rFonts w:eastAsia="Calibri"/>
          <w:lang w:eastAsia="sk-SK"/>
        </w:rPr>
        <w:t xml:space="preserve">íslo: </w:t>
      </w:r>
      <w:r w:rsidR="00C347A1" w:rsidRPr="00F924D2">
        <w:rPr>
          <w:rFonts w:eastAsia="Calibri"/>
          <w:lang w:eastAsia="sk-SK"/>
        </w:rPr>
        <w:t>SE</w:t>
      </w:r>
      <w:r w:rsidR="00F653BC">
        <w:rPr>
          <w:rFonts w:eastAsia="Calibri"/>
          <w:lang w:eastAsia="sk-SK"/>
        </w:rPr>
        <w:t>LP</w:t>
      </w:r>
      <w:r w:rsidR="00C347A1" w:rsidRPr="00F924D2">
        <w:rPr>
          <w:rFonts w:eastAsia="Calibri"/>
          <w:lang w:eastAsia="sk-SK"/>
        </w:rPr>
        <w:t>-Od</w:t>
      </w:r>
      <w:r w:rsidR="00F653BC">
        <w:rPr>
          <w:rFonts w:eastAsia="Calibri"/>
          <w:lang w:eastAsia="sk-SK"/>
        </w:rPr>
        <w:t>L-29-</w:t>
      </w:r>
      <w:r w:rsidR="00E63C13">
        <w:rPr>
          <w:rFonts w:eastAsia="Calibri"/>
          <w:lang w:eastAsia="sk-SK"/>
        </w:rPr>
        <w:t>17</w:t>
      </w:r>
      <w:r w:rsidR="00F653BC">
        <w:rPr>
          <w:rFonts w:eastAsia="Calibri"/>
          <w:lang w:eastAsia="sk-SK"/>
        </w:rPr>
        <w:t>/2019</w:t>
      </w:r>
      <w:r w:rsidR="00047B74">
        <w:rPr>
          <w:sz w:val="22"/>
        </w:rPr>
        <w:t xml:space="preserve">                        </w:t>
      </w:r>
      <w:r w:rsidRPr="004F2C07">
        <w:rPr>
          <w:rFonts w:eastAsia="Calibri"/>
          <w:lang w:eastAsia="sk-SK"/>
        </w:rPr>
        <w:tab/>
        <w:t xml:space="preserve"> 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620BEC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Materiál na </w:t>
      </w:r>
      <w:r w:rsidR="00620BEC">
        <w:rPr>
          <w:rFonts w:eastAsia="Calibri"/>
          <w:lang w:eastAsia="sk-SK"/>
        </w:rPr>
        <w:t xml:space="preserve">rokovanie </w:t>
      </w:r>
    </w:p>
    <w:p w:rsidR="00620BEC" w:rsidRDefault="00620BEC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Legislatívnej rady vlády </w:t>
      </w:r>
    </w:p>
    <w:p w:rsidR="00620BEC" w:rsidRDefault="00620BEC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Slovenskej republiky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047B74" w:rsidRPr="004F2C07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D371BC">
        <w:rPr>
          <w:rFonts w:ascii="Times" w:hAnsi="Times" w:cs="Times"/>
          <w:b/>
          <w:bCs/>
          <w:sz w:val="25"/>
          <w:szCs w:val="25"/>
        </w:rPr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</w:t>
      </w:r>
      <w:r w:rsidR="00D371BC">
        <w:rPr>
          <w:rFonts w:ascii="Times" w:hAnsi="Times" w:cs="Times"/>
          <w:b/>
          <w:bCs/>
          <w:sz w:val="25"/>
          <w:szCs w:val="25"/>
        </w:rPr>
        <w:t>9,</w:t>
      </w:r>
      <w:r>
        <w:rPr>
          <w:rFonts w:ascii="Times" w:hAnsi="Times" w:cs="Times"/>
          <w:b/>
          <w:bCs/>
          <w:sz w:val="25"/>
          <w:szCs w:val="25"/>
        </w:rPr>
        <w:br/>
      </w:r>
    </w:p>
    <w:p w:rsidR="004F2C07" w:rsidRPr="00D311F4" w:rsidRDefault="00D371BC" w:rsidP="00D311F4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torým sa mení a dopĺňa zákon č. 281/2015 Z. z. o štátnej službe profesionálnych vojakov a o zmene a doplnení niektorých zákonov</w:t>
      </w:r>
      <w:r w:rsidR="004F3EBF">
        <w:rPr>
          <w:rFonts w:ascii="Times" w:hAnsi="Times" w:cs="Times"/>
          <w:b/>
          <w:bCs/>
          <w:sz w:val="25"/>
          <w:szCs w:val="25"/>
        </w:rPr>
        <w:t xml:space="preserve"> v znení neskorších predpisov</w:t>
      </w:r>
      <w:r>
        <w:rPr>
          <w:rFonts w:ascii="Times" w:hAnsi="Times" w:cs="Times"/>
          <w:b/>
          <w:bCs/>
          <w:sz w:val="25"/>
          <w:szCs w:val="25"/>
        </w:rPr>
        <w:t xml:space="preserve"> a ktorým sa menia niektoré zákony</w:t>
      </w:r>
    </w:p>
    <w:p w:rsidR="004F2C07" w:rsidRPr="004F2C07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5"/>
      </w:tblGrid>
      <w:tr w:rsidR="004F2C07" w:rsidRPr="004F2C07" w:rsidTr="004F2C07">
        <w:trPr>
          <w:trHeight w:val="583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  <w:r w:rsidRPr="00D311F4">
              <w:rPr>
                <w:rFonts w:eastAsiaTheme="minorEastAsia"/>
                <w:sz w:val="25"/>
                <w:szCs w:val="25"/>
                <w:u w:val="single"/>
              </w:rPr>
              <w:t>Obsah materiálu:</w:t>
            </w:r>
          </w:p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7479FF">
              <w:rPr>
                <w:rFonts w:eastAsiaTheme="minorEastAsia"/>
                <w:sz w:val="25"/>
                <w:szCs w:val="25"/>
              </w:rPr>
              <w:t>ávrh uznesenia vlády SR</w:t>
            </w:r>
            <w:r w:rsidRPr="00D311F4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7479FF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P</w:t>
            </w:r>
            <w:r w:rsidRPr="00D311F4">
              <w:rPr>
                <w:rFonts w:eastAsiaTheme="minorEastAsia"/>
                <w:sz w:val="25"/>
                <w:szCs w:val="25"/>
              </w:rPr>
              <w:t>redkladacia správa</w:t>
            </w:r>
          </w:p>
          <w:p w:rsidR="004F2C07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7479FF">
              <w:rPr>
                <w:rFonts w:eastAsiaTheme="minorEastAsia"/>
                <w:sz w:val="25"/>
                <w:szCs w:val="25"/>
              </w:rPr>
              <w:t>ávrh</w:t>
            </w:r>
            <w:r>
              <w:rPr>
                <w:rFonts w:eastAsiaTheme="minorEastAsia"/>
                <w:sz w:val="25"/>
                <w:szCs w:val="25"/>
              </w:rPr>
              <w:t xml:space="preserve"> zákona</w:t>
            </w:r>
          </w:p>
          <w:p w:rsidR="004F2C07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047B74" w:rsidRPr="00D311F4">
              <w:rPr>
                <w:rFonts w:eastAsiaTheme="minorEastAsia"/>
                <w:sz w:val="25"/>
                <w:szCs w:val="25"/>
              </w:rPr>
              <w:t>ôvodová správa – všeobecná časť</w:t>
            </w: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4F2C07" w:rsidRPr="00D311F4">
              <w:rPr>
                <w:rFonts w:eastAsiaTheme="minorEastAsia"/>
                <w:sz w:val="25"/>
                <w:szCs w:val="25"/>
              </w:rPr>
              <w:t>ôvodová správa</w:t>
            </w:r>
            <w:r w:rsidR="00047B74" w:rsidRPr="00D311F4">
              <w:rPr>
                <w:rFonts w:eastAsiaTheme="minorEastAsia"/>
                <w:sz w:val="25"/>
                <w:szCs w:val="25"/>
              </w:rPr>
              <w:t xml:space="preserve"> – osobitná časť</w:t>
            </w:r>
          </w:p>
          <w:p w:rsidR="00D92F9F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zlučiteľnosti </w:t>
            </w:r>
          </w:p>
          <w:p w:rsidR="004F2C07" w:rsidRDefault="00D92F9F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Tabuľky zhody</w:t>
            </w:r>
            <w:r w:rsidR="001A7A31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5C29B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</w:t>
            </w:r>
            <w:r>
              <w:rPr>
                <w:rFonts w:eastAsiaTheme="minorEastAsia"/>
                <w:sz w:val="25"/>
                <w:szCs w:val="25"/>
              </w:rPr>
              <w:t xml:space="preserve">vybraných </w:t>
            </w:r>
            <w:r w:rsidRPr="00D1415E">
              <w:rPr>
                <w:rFonts w:eastAsiaTheme="minorEastAsia"/>
                <w:sz w:val="25"/>
                <w:szCs w:val="25"/>
              </w:rPr>
              <w:t>vplyvov</w:t>
            </w:r>
            <w:r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84770A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Analýzy vplyvov</w:t>
            </w:r>
          </w:p>
          <w:p w:rsidR="00D92F9F" w:rsidRDefault="00D92F9F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odnotenie pripomienkového konania</w:t>
            </w:r>
          </w:p>
          <w:p w:rsidR="00E173BD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S</w:t>
            </w:r>
            <w:r w:rsidR="0084770A" w:rsidRPr="00D1415E">
              <w:rPr>
                <w:rFonts w:eastAsiaTheme="minorEastAsia"/>
                <w:sz w:val="25"/>
                <w:szCs w:val="25"/>
              </w:rPr>
              <w:t>práva o účasti verejnosti</w:t>
            </w:r>
          </w:p>
          <w:p w:rsidR="006732D6" w:rsidRDefault="006732D6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lásenie predkladateľa</w:t>
            </w:r>
          </w:p>
          <w:p w:rsidR="004F2C07" w:rsidRPr="00D311F4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Theme="minorEastAsia"/>
                <w:sz w:val="25"/>
                <w:szCs w:val="25"/>
              </w:rPr>
            </w:pPr>
            <w:bookmarkStart w:id="0" w:name="_GoBack"/>
            <w:bookmarkEnd w:id="0"/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4F2C07" w:rsidRDefault="00047B74" w:rsidP="00BD1161">
      <w:pPr>
        <w:widowControl w:val="0"/>
        <w:spacing w:after="0" w:line="240" w:lineRule="auto"/>
        <w:jc w:val="both"/>
        <w:rPr>
          <w:rFonts w:eastAsia="Calibri"/>
          <w:u w:val="single"/>
          <w:lang w:eastAsia="sk-SK"/>
        </w:rPr>
      </w:pPr>
      <w:r w:rsidRPr="00D311F4">
        <w:rPr>
          <w:rFonts w:eastAsiaTheme="minorEastAsia"/>
          <w:sz w:val="25"/>
          <w:szCs w:val="25"/>
          <w:u w:val="single"/>
        </w:rPr>
        <w:t>Podnet</w:t>
      </w:r>
      <w:r w:rsidR="004F2C07" w:rsidRPr="00D311F4">
        <w:rPr>
          <w:rFonts w:eastAsiaTheme="minorEastAsia"/>
          <w:sz w:val="25"/>
          <w:szCs w:val="25"/>
          <w:u w:val="single"/>
        </w:rPr>
        <w:t xml:space="preserve">: </w:t>
      </w:r>
      <w:r w:rsidR="004F2C07" w:rsidRPr="004F2C07">
        <w:rPr>
          <w:rFonts w:eastAsia="Calibri"/>
          <w:u w:val="single"/>
          <w:lang w:eastAsia="sk-SK"/>
        </w:rPr>
        <w:t xml:space="preserve">                                 </w:t>
      </w:r>
    </w:p>
    <w:p w:rsidR="004F2C07" w:rsidRPr="00D311F4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 w:rsidRPr="00D311F4">
        <w:rPr>
          <w:rFonts w:eastAsiaTheme="minorEastAsia"/>
          <w:sz w:val="25"/>
          <w:szCs w:val="25"/>
        </w:rPr>
        <w:t>Iniciatívny návrh</w:t>
      </w:r>
    </w:p>
    <w:p w:rsidR="004F2C07" w:rsidRPr="00D311F4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8E4F14" w:rsidRDefault="00D311F4" w:rsidP="00D311F4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D311F4" w:rsidRPr="00D311F4" w:rsidRDefault="00D311F4" w:rsidP="00D311F4">
      <w:pPr>
        <w:spacing w:after="0"/>
        <w:rPr>
          <w:sz w:val="25"/>
          <w:szCs w:val="25"/>
        </w:rPr>
      </w:pPr>
      <w:r w:rsidRPr="00D311F4">
        <w:rPr>
          <w:sz w:val="25"/>
          <w:szCs w:val="25"/>
        </w:rPr>
        <w:fldChar w:fldCharType="begin"/>
      </w:r>
      <w:r w:rsidRPr="00D311F4">
        <w:rPr>
          <w:sz w:val="25"/>
          <w:szCs w:val="25"/>
        </w:rPr>
        <w:instrText xml:space="preserve"> DOCPROPERTY  FSC#SKEDITIONSLOVLEX@103.510:predkladateliaObalSD\* MERGEFORMAT </w:instrText>
      </w:r>
      <w:r w:rsidRPr="00D311F4">
        <w:rPr>
          <w:sz w:val="25"/>
          <w:szCs w:val="25"/>
        </w:rPr>
        <w:fldChar w:fldCharType="separate"/>
      </w:r>
      <w:r w:rsidRPr="00D311F4">
        <w:rPr>
          <w:sz w:val="25"/>
          <w:szCs w:val="25"/>
        </w:rPr>
        <w:t xml:space="preserve">Peter Gajdoš </w:t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D311F4">
        <w:rPr>
          <w:sz w:val="25"/>
          <w:szCs w:val="25"/>
        </w:rPr>
        <w:t>minister obrany Slovenskej republiky</w:t>
      </w:r>
      <w:r w:rsidRPr="00D311F4">
        <w:rPr>
          <w:sz w:val="25"/>
          <w:szCs w:val="25"/>
        </w:rPr>
        <w:fldChar w:fldCharType="end"/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D311F4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>
        <w:rPr>
          <w:rFonts w:eastAsia="Calibri"/>
          <w:lang w:eastAsia="sk-SK"/>
        </w:rPr>
        <w:t>Bratislava       .</w:t>
      </w:r>
      <w:r w:rsidR="005A48C5">
        <w:rPr>
          <w:rFonts w:eastAsia="Calibri"/>
          <w:lang w:eastAsia="sk-SK"/>
        </w:rPr>
        <w:t xml:space="preserve"> </w:t>
      </w:r>
      <w:r>
        <w:rPr>
          <w:rFonts w:eastAsia="Calibri"/>
          <w:lang w:eastAsia="sk-SK"/>
        </w:rPr>
        <w:t xml:space="preserve"> </w:t>
      </w:r>
      <w:r w:rsidR="00B15301">
        <w:rPr>
          <w:rFonts w:eastAsia="Calibri"/>
          <w:lang w:eastAsia="sk-SK"/>
        </w:rPr>
        <w:t>mája</w:t>
      </w:r>
      <w:r w:rsidR="006732D6">
        <w:rPr>
          <w:rFonts w:eastAsia="Calibri"/>
          <w:lang w:eastAsia="sk-SK"/>
        </w:rPr>
        <w:t xml:space="preserve"> </w:t>
      </w:r>
      <w:r w:rsidR="00D371BC">
        <w:rPr>
          <w:rFonts w:eastAsia="Calibri"/>
          <w:lang w:eastAsia="sk-SK"/>
        </w:rPr>
        <w:t>2019</w:t>
      </w:r>
    </w:p>
    <w:sectPr w:rsidR="00D311F4" w:rsidRPr="00D311F4" w:rsidSect="00D311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01" w:rsidRDefault="00CD4901">
      <w:pPr>
        <w:spacing w:after="0" w:line="240" w:lineRule="auto"/>
      </w:pPr>
      <w:r>
        <w:separator/>
      </w:r>
    </w:p>
  </w:endnote>
  <w:endnote w:type="continuationSeparator" w:id="0">
    <w:p w:rsidR="00CD4901" w:rsidRDefault="00CD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9396"/>
      <w:docPartObj>
        <w:docPartGallery w:val="Page Numbers (Bottom of Page)"/>
        <w:docPartUnique/>
      </w:docPartObj>
    </w:sdtPr>
    <w:sdtEndPr/>
    <w:sdtContent>
      <w:p w:rsidR="00047B74" w:rsidRDefault="00047B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EC">
          <w:rPr>
            <w:noProof/>
          </w:rPr>
          <w:t>2</w:t>
        </w:r>
        <w:r>
          <w:fldChar w:fldCharType="end"/>
        </w:r>
      </w:p>
    </w:sdtContent>
  </w:sdt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01" w:rsidRDefault="00CD4901">
      <w:pPr>
        <w:spacing w:after="0" w:line="240" w:lineRule="auto"/>
      </w:pPr>
      <w:r>
        <w:separator/>
      </w:r>
    </w:p>
  </w:footnote>
  <w:footnote w:type="continuationSeparator" w:id="0">
    <w:p w:rsidR="00CD4901" w:rsidRDefault="00CD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6D83"/>
    <w:rsid w:val="000430A1"/>
    <w:rsid w:val="00047B74"/>
    <w:rsid w:val="00054979"/>
    <w:rsid w:val="00057C5A"/>
    <w:rsid w:val="000621D7"/>
    <w:rsid w:val="0007303B"/>
    <w:rsid w:val="000946F1"/>
    <w:rsid w:val="000A789D"/>
    <w:rsid w:val="00121E18"/>
    <w:rsid w:val="0013429A"/>
    <w:rsid w:val="00136D3E"/>
    <w:rsid w:val="0014240F"/>
    <w:rsid w:val="00143787"/>
    <w:rsid w:val="00151FF2"/>
    <w:rsid w:val="0015214D"/>
    <w:rsid w:val="0018345E"/>
    <w:rsid w:val="00193316"/>
    <w:rsid w:val="001A6BB7"/>
    <w:rsid w:val="001A7A31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6771"/>
    <w:rsid w:val="002277A2"/>
    <w:rsid w:val="00233F00"/>
    <w:rsid w:val="002364F9"/>
    <w:rsid w:val="00244F20"/>
    <w:rsid w:val="00252BCA"/>
    <w:rsid w:val="00264F9A"/>
    <w:rsid w:val="002676C2"/>
    <w:rsid w:val="0027267C"/>
    <w:rsid w:val="002842A9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33AF"/>
    <w:rsid w:val="003A1192"/>
    <w:rsid w:val="003A5652"/>
    <w:rsid w:val="003B152F"/>
    <w:rsid w:val="003C108D"/>
    <w:rsid w:val="003C3DC1"/>
    <w:rsid w:val="003C5A13"/>
    <w:rsid w:val="003D6AEC"/>
    <w:rsid w:val="003F30BC"/>
    <w:rsid w:val="004015C0"/>
    <w:rsid w:val="004025C2"/>
    <w:rsid w:val="00406402"/>
    <w:rsid w:val="004136C6"/>
    <w:rsid w:val="004428FA"/>
    <w:rsid w:val="00443780"/>
    <w:rsid w:val="00444ADB"/>
    <w:rsid w:val="00454B61"/>
    <w:rsid w:val="00463B10"/>
    <w:rsid w:val="00473AF0"/>
    <w:rsid w:val="00482ABB"/>
    <w:rsid w:val="00487371"/>
    <w:rsid w:val="0049525D"/>
    <w:rsid w:val="004A664C"/>
    <w:rsid w:val="004B58C9"/>
    <w:rsid w:val="004D1322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72F55"/>
    <w:rsid w:val="0057489D"/>
    <w:rsid w:val="005858B4"/>
    <w:rsid w:val="00595443"/>
    <w:rsid w:val="00597CA8"/>
    <w:rsid w:val="005A22D9"/>
    <w:rsid w:val="005A3A94"/>
    <w:rsid w:val="005A48C5"/>
    <w:rsid w:val="005C29B4"/>
    <w:rsid w:val="005C7177"/>
    <w:rsid w:val="005E4AEC"/>
    <w:rsid w:val="005E5F10"/>
    <w:rsid w:val="005F352F"/>
    <w:rsid w:val="005F5896"/>
    <w:rsid w:val="00603CAE"/>
    <w:rsid w:val="00607F59"/>
    <w:rsid w:val="00620BEC"/>
    <w:rsid w:val="0062361D"/>
    <w:rsid w:val="00624B2A"/>
    <w:rsid w:val="0062737B"/>
    <w:rsid w:val="00636784"/>
    <w:rsid w:val="00652FD2"/>
    <w:rsid w:val="006732D6"/>
    <w:rsid w:val="006A35D6"/>
    <w:rsid w:val="006A4C0A"/>
    <w:rsid w:val="006B7CFE"/>
    <w:rsid w:val="006F03EE"/>
    <w:rsid w:val="006F4D9F"/>
    <w:rsid w:val="00707FCC"/>
    <w:rsid w:val="007104B8"/>
    <w:rsid w:val="00727B4A"/>
    <w:rsid w:val="007315E4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5A49"/>
    <w:rsid w:val="00770741"/>
    <w:rsid w:val="00787636"/>
    <w:rsid w:val="007C134B"/>
    <w:rsid w:val="007D171A"/>
    <w:rsid w:val="007D4AA4"/>
    <w:rsid w:val="007F12A0"/>
    <w:rsid w:val="00805329"/>
    <w:rsid w:val="00810E6F"/>
    <w:rsid w:val="0082402D"/>
    <w:rsid w:val="00825009"/>
    <w:rsid w:val="008344EA"/>
    <w:rsid w:val="008419F3"/>
    <w:rsid w:val="0084770A"/>
    <w:rsid w:val="0085036A"/>
    <w:rsid w:val="0085107D"/>
    <w:rsid w:val="00856291"/>
    <w:rsid w:val="00871FAD"/>
    <w:rsid w:val="008732A9"/>
    <w:rsid w:val="00877990"/>
    <w:rsid w:val="00891C7A"/>
    <w:rsid w:val="008A02A6"/>
    <w:rsid w:val="008B0523"/>
    <w:rsid w:val="008B0922"/>
    <w:rsid w:val="008B1376"/>
    <w:rsid w:val="008B14F6"/>
    <w:rsid w:val="008C24C2"/>
    <w:rsid w:val="008F64CA"/>
    <w:rsid w:val="00910BAC"/>
    <w:rsid w:val="009173F2"/>
    <w:rsid w:val="00927CA6"/>
    <w:rsid w:val="0093175F"/>
    <w:rsid w:val="00936BA1"/>
    <w:rsid w:val="009415A6"/>
    <w:rsid w:val="009422AA"/>
    <w:rsid w:val="00952DA7"/>
    <w:rsid w:val="00953EBE"/>
    <w:rsid w:val="00971F4F"/>
    <w:rsid w:val="00972D32"/>
    <w:rsid w:val="00973817"/>
    <w:rsid w:val="0099098E"/>
    <w:rsid w:val="009B6F38"/>
    <w:rsid w:val="009C11FC"/>
    <w:rsid w:val="009C7C9B"/>
    <w:rsid w:val="009F2B91"/>
    <w:rsid w:val="00A23C18"/>
    <w:rsid w:val="00A3024E"/>
    <w:rsid w:val="00A32E43"/>
    <w:rsid w:val="00A50938"/>
    <w:rsid w:val="00A72388"/>
    <w:rsid w:val="00A857B2"/>
    <w:rsid w:val="00A85C5E"/>
    <w:rsid w:val="00A94DE3"/>
    <w:rsid w:val="00A95E9C"/>
    <w:rsid w:val="00AB7C7A"/>
    <w:rsid w:val="00AC2A5F"/>
    <w:rsid w:val="00AC46E6"/>
    <w:rsid w:val="00AC69B7"/>
    <w:rsid w:val="00AC726C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3295"/>
    <w:rsid w:val="00B65E59"/>
    <w:rsid w:val="00B741A4"/>
    <w:rsid w:val="00B814F9"/>
    <w:rsid w:val="00BA39A5"/>
    <w:rsid w:val="00BB6B33"/>
    <w:rsid w:val="00BD1161"/>
    <w:rsid w:val="00BD3B09"/>
    <w:rsid w:val="00BE115F"/>
    <w:rsid w:val="00BE1D79"/>
    <w:rsid w:val="00BE3740"/>
    <w:rsid w:val="00BE7254"/>
    <w:rsid w:val="00BF2075"/>
    <w:rsid w:val="00C15B38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D1415E"/>
    <w:rsid w:val="00D311F4"/>
    <w:rsid w:val="00D371BC"/>
    <w:rsid w:val="00D42406"/>
    <w:rsid w:val="00D44367"/>
    <w:rsid w:val="00D447A9"/>
    <w:rsid w:val="00D45104"/>
    <w:rsid w:val="00D47845"/>
    <w:rsid w:val="00D57D12"/>
    <w:rsid w:val="00D658AC"/>
    <w:rsid w:val="00D6623D"/>
    <w:rsid w:val="00D92F9F"/>
    <w:rsid w:val="00DB7CDE"/>
    <w:rsid w:val="00DD1205"/>
    <w:rsid w:val="00DD7197"/>
    <w:rsid w:val="00DD7C98"/>
    <w:rsid w:val="00DE5ABE"/>
    <w:rsid w:val="00DF19C3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D28"/>
    <w:rsid w:val="00E5270C"/>
    <w:rsid w:val="00E63C13"/>
    <w:rsid w:val="00E85C73"/>
    <w:rsid w:val="00EA0FA8"/>
    <w:rsid w:val="00EA54FA"/>
    <w:rsid w:val="00EA742A"/>
    <w:rsid w:val="00EA7452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5351B"/>
    <w:rsid w:val="00F60012"/>
    <w:rsid w:val="00F61C75"/>
    <w:rsid w:val="00F653BC"/>
    <w:rsid w:val="00F72FFA"/>
    <w:rsid w:val="00F753DF"/>
    <w:rsid w:val="00F82C32"/>
    <w:rsid w:val="00F86962"/>
    <w:rsid w:val="00F87ABD"/>
    <w:rsid w:val="00F91957"/>
    <w:rsid w:val="00F945A7"/>
    <w:rsid w:val="00FC54B6"/>
    <w:rsid w:val="00FE0BEA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5CBE-03AB-4B90-8ABF-F41769F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VA Dasa</dc:creator>
  <cp:keywords/>
  <dc:description/>
  <cp:lastModifiedBy>DONATOVA Dasa</cp:lastModifiedBy>
  <cp:revision>10</cp:revision>
  <cp:lastPrinted>2018-10-16T12:02:00Z</cp:lastPrinted>
  <dcterms:created xsi:type="dcterms:W3CDTF">2019-03-15T08:26:00Z</dcterms:created>
  <dcterms:modified xsi:type="dcterms:W3CDTF">2019-05-06T06:25:00Z</dcterms:modified>
</cp:coreProperties>
</file>